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410BE672" w:rsidR="00101460" w:rsidRPr="00101460" w:rsidRDefault="00927A6D" w:rsidP="00761054">
      <w:pPr>
        <w:jc w:val="right"/>
        <w:rPr>
          <w:rFonts w:ascii="Times New Roman" w:hAnsi="Times New Roman"/>
          <w:b/>
          <w:sz w:val="26"/>
          <w:szCs w:val="26"/>
          <w:u w:val="single"/>
        </w:rPr>
      </w:pPr>
      <w:r>
        <w:rPr>
          <w:rFonts w:ascii="Times New Roman" w:eastAsia="Times New Roman" w:hAnsi="Times New Roman"/>
          <w:sz w:val="26"/>
          <w:szCs w:val="26"/>
        </w:rPr>
        <w:t>July 10</w:t>
      </w:r>
      <w:r w:rsidR="0092373E">
        <w:rPr>
          <w:rFonts w:ascii="Times New Roman" w:eastAsia="Times New Roman" w:hAnsi="Times New Roman"/>
          <w:sz w:val="26"/>
          <w:szCs w:val="26"/>
        </w:rPr>
        <w:t>, 2025</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5DC12005"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927A6D">
        <w:rPr>
          <w:rFonts w:ascii="Times New Roman" w:hAnsi="Times New Roman"/>
          <w:sz w:val="26"/>
          <w:szCs w:val="26"/>
        </w:rPr>
        <w:t>July 16</w:t>
      </w:r>
      <w:r w:rsidR="0092373E">
        <w:rPr>
          <w:rFonts w:ascii="Times New Roman" w:hAnsi="Times New Roman"/>
          <w:sz w:val="26"/>
          <w:szCs w:val="26"/>
        </w:rPr>
        <w:t>, 2025</w:t>
      </w:r>
      <w:r w:rsidR="000210D2" w:rsidRPr="00783045">
        <w:rPr>
          <w:rFonts w:ascii="Times New Roman" w:hAnsi="Times New Roman"/>
          <w:sz w:val="26"/>
          <w:szCs w:val="26"/>
        </w:rPr>
        <w:t xml:space="preserve">, beginning at </w:t>
      </w:r>
      <w:r w:rsidR="00927A6D">
        <w:rPr>
          <w:rFonts w:ascii="Times New Roman" w:hAnsi="Times New Roman"/>
          <w:sz w:val="26"/>
          <w:szCs w:val="26"/>
        </w:rPr>
        <w:t>3</w:t>
      </w:r>
      <w:r w:rsidR="000210D2">
        <w:rPr>
          <w:rFonts w:ascii="Times New Roman" w:hAnsi="Times New Roman"/>
          <w:sz w:val="26"/>
          <w:szCs w:val="26"/>
        </w:rPr>
        <w:t>:</w:t>
      </w:r>
      <w:r w:rsidR="00106ADF">
        <w:rPr>
          <w:rFonts w:ascii="Times New Roman" w:hAnsi="Times New Roman"/>
          <w:sz w:val="26"/>
          <w:szCs w:val="26"/>
        </w:rPr>
        <w:t>30</w:t>
      </w:r>
      <w:r w:rsidR="000210D2" w:rsidRPr="00783045">
        <w:rPr>
          <w:rFonts w:ascii="Times New Roman" w:hAnsi="Times New Roman"/>
          <w:sz w:val="26"/>
          <w:szCs w:val="26"/>
        </w:rPr>
        <w:t xml:space="preserve"> p.m., </w:t>
      </w:r>
      <w:r w:rsidR="00927A6D" w:rsidRPr="00783045">
        <w:rPr>
          <w:rFonts w:ascii="Times New Roman" w:hAnsi="Times New Roman"/>
          <w:sz w:val="26"/>
          <w:szCs w:val="26"/>
        </w:rPr>
        <w:t xml:space="preserve">in the </w:t>
      </w:r>
      <w:r w:rsidR="00927A6D">
        <w:rPr>
          <w:rFonts w:ascii="Times New Roman" w:hAnsi="Times New Roman"/>
          <w:sz w:val="26"/>
          <w:szCs w:val="26"/>
        </w:rPr>
        <w:t>Isadore and Sadie Dorin Forum</w:t>
      </w:r>
      <w:r w:rsidR="00927A6D">
        <w:rPr>
          <w:rStyle w:val="FootnoteReference"/>
          <w:rFonts w:ascii="Times New Roman" w:hAnsi="Times New Roman"/>
          <w:sz w:val="26"/>
          <w:szCs w:val="26"/>
        </w:rPr>
        <w:footnoteReference w:id="1"/>
      </w:r>
      <w:r w:rsidR="00927A6D">
        <w:rPr>
          <w:rFonts w:ascii="Times New Roman" w:hAnsi="Times New Roman"/>
          <w:sz w:val="26"/>
          <w:szCs w:val="26"/>
        </w:rPr>
        <w:t>, Rooms D, E, and F, 725 West Roosevelt Road, Chicago, Illinois</w:t>
      </w:r>
      <w:r w:rsidR="00783045" w:rsidRPr="00783045">
        <w:rPr>
          <w:rFonts w:ascii="Times New Roman" w:hAnsi="Times New Roman"/>
          <w:sz w:val="26"/>
          <w:szCs w:val="26"/>
        </w:rPr>
        <w:t>. (A copy of the schedule/agenda is attached.)</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Default="001E65C3" w:rsidP="00761054">
      <w:pPr>
        <w:spacing w:after="0" w:line="240" w:lineRule="auto"/>
        <w:rPr>
          <w:rFonts w:ascii="Times New Roman" w:hAnsi="Times New Roman"/>
          <w:color w:val="000000"/>
          <w:sz w:val="24"/>
          <w:szCs w:val="28"/>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49CF986" w14:textId="77777777" w:rsidR="00D84494" w:rsidRPr="00101460" w:rsidRDefault="00D84494" w:rsidP="00761054">
      <w:pPr>
        <w:spacing w:after="0" w:line="240" w:lineRule="auto"/>
        <w:rPr>
          <w:rFonts w:ascii="Times New Roman" w:hAnsi="Times New Roman"/>
          <w:sz w:val="26"/>
          <w:szCs w:val="26"/>
        </w:rPr>
      </w:pP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McKeever</w:t>
      </w:r>
    </w:p>
    <w:p w14:paraId="7769790B"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39B35A55" w:rsidR="00101460" w:rsidRPr="00101460" w:rsidRDefault="00101460" w:rsidP="001E65C3">
      <w:pPr>
        <w:spacing w:after="0" w:line="240" w:lineRule="auto"/>
        <w:rPr>
          <w:rFonts w:ascii="Times New Roman" w:hAnsi="Times New Roman"/>
          <w:sz w:val="28"/>
          <w:szCs w:val="28"/>
        </w:rPr>
        <w:sectPr w:rsidR="00101460" w:rsidRPr="00101460" w:rsidSect="00B670DD">
          <w:footerReference w:type="even" r:id="rId9"/>
          <w:footerReference w:type="default" r:id="rId10"/>
          <w:footerReference w:type="first" r:id="rId11"/>
          <w:type w:val="continuous"/>
          <w:pgSz w:w="12240" w:h="15840" w:code="1"/>
          <w:pgMar w:top="1440" w:right="108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7E233B0E" w14:textId="77777777" w:rsidR="00927A6D" w:rsidRPr="00684D83" w:rsidRDefault="00927A6D" w:rsidP="00927A6D">
      <w:pPr>
        <w:contextualSpacing/>
        <w:jc w:val="center"/>
        <w:rPr>
          <w:rFonts w:ascii="Times New Roman" w:hAnsi="Times New Roman"/>
          <w:sz w:val="26"/>
          <w:szCs w:val="26"/>
        </w:rPr>
      </w:pPr>
      <w:bookmarkStart w:id="0" w:name="_Hlk97644533"/>
      <w:r w:rsidRPr="00684D83">
        <w:rPr>
          <w:rFonts w:ascii="Times New Roman" w:hAnsi="Times New Roman"/>
          <w:sz w:val="26"/>
          <w:szCs w:val="26"/>
        </w:rPr>
        <w:t xml:space="preserve">University of Illinois </w:t>
      </w:r>
      <w:r>
        <w:rPr>
          <w:rFonts w:ascii="Times New Roman" w:hAnsi="Times New Roman"/>
          <w:sz w:val="26"/>
          <w:szCs w:val="26"/>
        </w:rPr>
        <w:t>Chicago</w:t>
      </w:r>
    </w:p>
    <w:p w14:paraId="289D8F68" w14:textId="77777777" w:rsidR="00927A6D" w:rsidRPr="00684D83" w:rsidRDefault="00927A6D" w:rsidP="00927A6D">
      <w:pPr>
        <w:contextualSpacing/>
        <w:jc w:val="center"/>
        <w:rPr>
          <w:rFonts w:ascii="Times New Roman" w:hAnsi="Times New Roman"/>
          <w:sz w:val="26"/>
          <w:szCs w:val="26"/>
        </w:rPr>
      </w:pPr>
      <w:r w:rsidRPr="00684D83">
        <w:rPr>
          <w:rFonts w:ascii="Times New Roman" w:hAnsi="Times New Roman"/>
          <w:sz w:val="26"/>
          <w:szCs w:val="26"/>
        </w:rPr>
        <w:t xml:space="preserve">Isadore and Sadie Dorin Forum, Rooms </w:t>
      </w:r>
      <w:r>
        <w:rPr>
          <w:rFonts w:ascii="Times New Roman" w:hAnsi="Times New Roman"/>
          <w:sz w:val="26"/>
          <w:szCs w:val="26"/>
        </w:rPr>
        <w:t>D, E, and F</w:t>
      </w:r>
    </w:p>
    <w:p w14:paraId="3F93646B" w14:textId="77777777" w:rsidR="00927A6D" w:rsidRPr="00483761" w:rsidRDefault="00927A6D" w:rsidP="00927A6D">
      <w:pPr>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14803C55" w14:textId="77777777" w:rsidR="00927A6D" w:rsidRPr="00483761" w:rsidRDefault="00927A6D" w:rsidP="00927A6D">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16974C18" w14:textId="77777777" w:rsidR="00927A6D" w:rsidRPr="00483761" w:rsidRDefault="00927A6D" w:rsidP="00927A6D">
      <w:pPr>
        <w:jc w:val="center"/>
        <w:rPr>
          <w:rFonts w:ascii="Times New Roman" w:hAnsi="Times New Roman"/>
          <w:sz w:val="20"/>
          <w:szCs w:val="20"/>
        </w:rPr>
      </w:pPr>
      <w:r w:rsidRPr="00483761">
        <w:rPr>
          <w:rFonts w:ascii="Times New Roman" w:hAnsi="Times New Roman"/>
          <w:sz w:val="20"/>
          <w:szCs w:val="20"/>
        </w:rPr>
        <w:t>https://www.uis.edu/uislive</w:t>
      </w:r>
    </w:p>
    <w:p w14:paraId="454EE592" w14:textId="77777777" w:rsidR="00927A6D" w:rsidRPr="00483761" w:rsidRDefault="00927A6D" w:rsidP="00927A6D">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7EC9FC5C" w14:textId="77777777" w:rsidR="00927A6D" w:rsidRPr="00483761" w:rsidRDefault="00927A6D" w:rsidP="00927A6D">
      <w:pPr>
        <w:pStyle w:val="NoSpacing"/>
        <w:jc w:val="center"/>
        <w:rPr>
          <w:rFonts w:ascii="Times New Roman" w:hAnsi="Times New Roman"/>
          <w:sz w:val="26"/>
          <w:szCs w:val="26"/>
        </w:rPr>
      </w:pPr>
    </w:p>
    <w:p w14:paraId="25E34BF6" w14:textId="77777777" w:rsidR="00927A6D" w:rsidRPr="00483761" w:rsidRDefault="00927A6D" w:rsidP="00927A6D">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July 16, 2025</w:t>
      </w:r>
      <w:r w:rsidRPr="00483761">
        <w:rPr>
          <w:rFonts w:ascii="Times New Roman" w:hAnsi="Times New Roman"/>
          <w:b/>
          <w:sz w:val="24"/>
          <w:szCs w:val="24"/>
        </w:rPr>
        <w:br/>
      </w:r>
    </w:p>
    <w:p w14:paraId="1BE5DDA2" w14:textId="77777777" w:rsidR="00927A6D" w:rsidRPr="00483761" w:rsidRDefault="00927A6D" w:rsidP="00927A6D">
      <w:pPr>
        <w:pStyle w:val="NoSpacing"/>
        <w:spacing w:line="276" w:lineRule="auto"/>
        <w:rPr>
          <w:rFonts w:ascii="Times New Roman" w:hAnsi="Times New Roman"/>
          <w:b/>
          <w:sz w:val="24"/>
          <w:szCs w:val="26"/>
        </w:rPr>
      </w:pPr>
      <w:r>
        <w:rPr>
          <w:rFonts w:ascii="Times New Roman" w:hAnsi="Times New Roman"/>
          <w:sz w:val="24"/>
          <w:szCs w:val="26"/>
        </w:rPr>
        <w:t xml:space="preserve">3:30 </w:t>
      </w:r>
      <w:r w:rsidRPr="00483761">
        <w:rPr>
          <w:rFonts w:ascii="Times New Roman" w:hAnsi="Times New Roman"/>
          <w:sz w:val="24"/>
          <w:szCs w:val="26"/>
        </w:rPr>
        <w:t>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5C744B58" w14:textId="77777777" w:rsidR="00927A6D" w:rsidRPr="00483761" w:rsidRDefault="00927A6D" w:rsidP="00927A6D">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747B5159" w14:textId="77777777" w:rsidR="00927A6D" w:rsidRPr="00483761" w:rsidRDefault="00927A6D" w:rsidP="00927A6D">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bookmarkEnd w:id="1"/>
    <w:p w14:paraId="39ECB021" w14:textId="77777777" w:rsidR="00927A6D" w:rsidRPr="00483761" w:rsidRDefault="00927A6D" w:rsidP="00927A6D">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r>
        <w:rPr>
          <w:rFonts w:ascii="Times New Roman" w:hAnsi="Times New Roman"/>
          <w:sz w:val="24"/>
          <w:szCs w:val="26"/>
        </w:rPr>
        <w:t>May 21, 2025</w:t>
      </w:r>
    </w:p>
    <w:p w14:paraId="482DB1F0" w14:textId="77777777" w:rsidR="00927A6D" w:rsidRPr="00483761" w:rsidRDefault="00927A6D" w:rsidP="00927A6D">
      <w:pPr>
        <w:pStyle w:val="NoSpacing"/>
        <w:spacing w:line="276" w:lineRule="auto"/>
        <w:ind w:left="1440" w:right="720"/>
        <w:rPr>
          <w:rFonts w:ascii="Times New Roman" w:hAnsi="Times New Roman"/>
          <w:sz w:val="24"/>
          <w:szCs w:val="24"/>
        </w:rPr>
      </w:pPr>
    </w:p>
    <w:p w14:paraId="1C1016C3" w14:textId="77777777" w:rsidR="00927A6D" w:rsidRPr="00483761" w:rsidRDefault="00927A6D" w:rsidP="00927A6D">
      <w:pPr>
        <w:pStyle w:val="NoSpacing"/>
        <w:spacing w:line="276" w:lineRule="auto"/>
        <w:ind w:left="1440" w:hanging="1440"/>
        <w:rPr>
          <w:rFonts w:ascii="Times New Roman" w:hAnsi="Times New Roman"/>
          <w:b/>
          <w:sz w:val="24"/>
          <w:szCs w:val="26"/>
        </w:rPr>
      </w:pPr>
      <w:r>
        <w:rPr>
          <w:rFonts w:ascii="Times New Roman" w:hAnsi="Times New Roman"/>
          <w:sz w:val="24"/>
          <w:szCs w:val="26"/>
        </w:rPr>
        <w:t>3:35</w:t>
      </w:r>
      <w:r w:rsidRPr="00714CDC">
        <w:rPr>
          <w:rFonts w:ascii="Times New Roman" w:hAnsi="Times New Roman"/>
          <w:sz w:val="24"/>
          <w:szCs w:val="26"/>
        </w:rPr>
        <w:t xml:space="preserve"> p.m.</w:t>
      </w:r>
      <w:r w:rsidRPr="00714CDC">
        <w:rPr>
          <w:rFonts w:ascii="Times New Roman" w:hAnsi="Times New Roman"/>
          <w:sz w:val="24"/>
          <w:szCs w:val="26"/>
        </w:rPr>
        <w:tab/>
      </w:r>
      <w:r w:rsidRPr="00523392">
        <w:rPr>
          <w:rFonts w:ascii="Times New Roman" w:hAnsi="Times New Roman"/>
          <w:b/>
          <w:sz w:val="24"/>
          <w:szCs w:val="26"/>
        </w:rPr>
        <w:t>Review Recommended Board Items for July 17, 2025, Board Meeting</w:t>
      </w:r>
      <w:r w:rsidRPr="00483761">
        <w:rPr>
          <w:rFonts w:ascii="Times New Roman" w:hAnsi="Times New Roman"/>
          <w:b/>
          <w:sz w:val="24"/>
          <w:szCs w:val="26"/>
        </w:rPr>
        <w:t xml:space="preserve"> </w:t>
      </w:r>
    </w:p>
    <w:p w14:paraId="3045F0C3" w14:textId="230487BF" w:rsidR="00927A6D" w:rsidRDefault="00927A6D" w:rsidP="00927A6D">
      <w:pPr>
        <w:pStyle w:val="NoSpacing"/>
        <w:numPr>
          <w:ilvl w:val="0"/>
          <w:numId w:val="12"/>
        </w:numPr>
        <w:spacing w:line="276" w:lineRule="auto"/>
        <w:rPr>
          <w:rFonts w:ascii="Times New Roman" w:hAnsi="Times New Roman"/>
          <w:sz w:val="24"/>
          <w:szCs w:val="26"/>
        </w:rPr>
      </w:pPr>
      <w:bookmarkStart w:id="2" w:name="_Hlk132614507"/>
      <w:r w:rsidRPr="00483761">
        <w:rPr>
          <w:rFonts w:ascii="Times New Roman" w:hAnsi="Times New Roman"/>
          <w:sz w:val="24"/>
          <w:szCs w:val="26"/>
        </w:rPr>
        <w:t xml:space="preserve">Appointments to the Faculty, Administrative/Professional Staff, and Intercollegiate Athletic Staff </w:t>
      </w:r>
      <w:bookmarkEnd w:id="2"/>
    </w:p>
    <w:p w14:paraId="06322BFB" w14:textId="0D8E3143" w:rsidR="00927A6D" w:rsidRDefault="00927A6D" w:rsidP="00927A6D">
      <w:pPr>
        <w:pStyle w:val="NoSpacing"/>
        <w:numPr>
          <w:ilvl w:val="0"/>
          <w:numId w:val="12"/>
        </w:numPr>
        <w:spacing w:line="276" w:lineRule="auto"/>
        <w:rPr>
          <w:rFonts w:ascii="Times New Roman" w:hAnsi="Times New Roman"/>
          <w:sz w:val="24"/>
          <w:szCs w:val="26"/>
        </w:rPr>
      </w:pPr>
      <w:r w:rsidRPr="0064172F">
        <w:rPr>
          <w:rFonts w:ascii="Times New Roman" w:hAnsi="Times New Roman"/>
          <w:sz w:val="24"/>
          <w:szCs w:val="26"/>
        </w:rPr>
        <w:t>Promotions in Academic Rank and Change in Tenure, 2025-2026</w:t>
      </w:r>
      <w:r>
        <w:rPr>
          <w:rFonts w:ascii="Times New Roman" w:hAnsi="Times New Roman"/>
          <w:sz w:val="24"/>
          <w:szCs w:val="26"/>
        </w:rPr>
        <w:t xml:space="preserve"> </w:t>
      </w:r>
    </w:p>
    <w:p w14:paraId="4DCDE611" w14:textId="1B6F07E2" w:rsidR="00927A6D" w:rsidRDefault="00927A6D" w:rsidP="00927A6D">
      <w:pPr>
        <w:pStyle w:val="NoSpacing"/>
        <w:numPr>
          <w:ilvl w:val="0"/>
          <w:numId w:val="12"/>
        </w:numPr>
        <w:spacing w:line="276" w:lineRule="auto"/>
        <w:rPr>
          <w:rFonts w:ascii="Times New Roman" w:hAnsi="Times New Roman"/>
          <w:sz w:val="24"/>
          <w:szCs w:val="26"/>
        </w:rPr>
      </w:pPr>
      <w:r w:rsidRPr="00EC6EA4">
        <w:rPr>
          <w:rFonts w:ascii="Times New Roman" w:hAnsi="Times New Roman"/>
          <w:sz w:val="24"/>
          <w:szCs w:val="26"/>
        </w:rPr>
        <w:t>Establish the Doctor of Philosophy in Engineering Technology and Management for Agricultural Systems, College of Agricultural, Consumer and Environmental Sciences and the Graduate College, Urbana</w:t>
      </w:r>
      <w:r>
        <w:rPr>
          <w:rFonts w:ascii="Times New Roman" w:hAnsi="Times New Roman"/>
          <w:sz w:val="24"/>
          <w:szCs w:val="26"/>
        </w:rPr>
        <w:t xml:space="preserve"> </w:t>
      </w:r>
    </w:p>
    <w:p w14:paraId="6F00089E" w14:textId="369208F9" w:rsidR="00927A6D" w:rsidRDefault="00927A6D" w:rsidP="00927A6D">
      <w:pPr>
        <w:pStyle w:val="NoSpacing"/>
        <w:numPr>
          <w:ilvl w:val="0"/>
          <w:numId w:val="12"/>
        </w:numPr>
        <w:spacing w:line="276" w:lineRule="auto"/>
        <w:rPr>
          <w:rFonts w:ascii="Times New Roman" w:hAnsi="Times New Roman"/>
          <w:sz w:val="24"/>
          <w:szCs w:val="26"/>
        </w:rPr>
      </w:pPr>
      <w:r w:rsidRPr="00EC6EA4">
        <w:rPr>
          <w:rFonts w:ascii="Times New Roman" w:hAnsi="Times New Roman"/>
          <w:sz w:val="24"/>
          <w:szCs w:val="26"/>
        </w:rPr>
        <w:t>Eliminate the Doctor of Audiology in Audiology, College of Applied Health Sciences and the Graduate College, Urbana</w:t>
      </w:r>
      <w:r>
        <w:rPr>
          <w:rFonts w:ascii="Times New Roman" w:hAnsi="Times New Roman"/>
          <w:sz w:val="24"/>
          <w:szCs w:val="26"/>
        </w:rPr>
        <w:t xml:space="preserve"> </w:t>
      </w:r>
    </w:p>
    <w:p w14:paraId="6F578B8F" w14:textId="4C6D9C9E" w:rsidR="00927A6D" w:rsidRDefault="00927A6D" w:rsidP="00927A6D">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Extend Term, Dean, College of Dentistry, Chicago </w:t>
      </w:r>
    </w:p>
    <w:p w14:paraId="0C91D806" w14:textId="0245D79F" w:rsidR="00927A6D" w:rsidRPr="00C6328C" w:rsidRDefault="00927A6D" w:rsidP="00927A6D">
      <w:pPr>
        <w:pStyle w:val="NoSpacing"/>
        <w:numPr>
          <w:ilvl w:val="0"/>
          <w:numId w:val="12"/>
        </w:numPr>
        <w:spacing w:line="276" w:lineRule="auto"/>
        <w:rPr>
          <w:rFonts w:ascii="Times New Roman" w:hAnsi="Times New Roman"/>
          <w:sz w:val="24"/>
          <w:szCs w:val="26"/>
        </w:rPr>
      </w:pPr>
      <w:r w:rsidRPr="00A311C3">
        <w:rPr>
          <w:rFonts w:ascii="Times New Roman" w:hAnsi="Times New Roman"/>
          <w:sz w:val="24"/>
          <w:szCs w:val="26"/>
        </w:rPr>
        <w:t>Eliminate the Doctor of Arts in Mathematics, College of Liberal Arts and Sciences and the Graduate College</w:t>
      </w:r>
      <w:r>
        <w:rPr>
          <w:rFonts w:ascii="Times New Roman" w:hAnsi="Times New Roman"/>
          <w:sz w:val="24"/>
          <w:szCs w:val="26"/>
        </w:rPr>
        <w:t xml:space="preserve">, Chicago </w:t>
      </w:r>
    </w:p>
    <w:p w14:paraId="2A08C633" w14:textId="241E3989" w:rsidR="00927A6D" w:rsidRDefault="00927A6D" w:rsidP="00927A6D">
      <w:pPr>
        <w:spacing w:after="0" w:line="240" w:lineRule="auto"/>
        <w:rPr>
          <w:rFonts w:ascii="Times New Roman" w:hAnsi="Times New Roman"/>
          <w:sz w:val="24"/>
          <w:szCs w:val="26"/>
        </w:rPr>
      </w:pPr>
    </w:p>
    <w:p w14:paraId="2DA86613" w14:textId="77777777" w:rsidR="00927A6D" w:rsidRDefault="00927A6D" w:rsidP="00927A6D">
      <w:pPr>
        <w:pStyle w:val="NoSpacing"/>
        <w:spacing w:line="276" w:lineRule="auto"/>
        <w:ind w:left="1440" w:hanging="1440"/>
        <w:rPr>
          <w:rFonts w:ascii="Times New Roman" w:hAnsi="Times New Roman"/>
          <w:b/>
          <w:bCs/>
          <w:sz w:val="24"/>
          <w:szCs w:val="26"/>
        </w:rPr>
      </w:pPr>
      <w:r>
        <w:rPr>
          <w:rFonts w:ascii="Times New Roman" w:hAnsi="Times New Roman"/>
          <w:sz w:val="24"/>
          <w:szCs w:val="26"/>
        </w:rPr>
        <w:t>3:50 p.m.</w:t>
      </w:r>
      <w:r>
        <w:rPr>
          <w:rFonts w:ascii="Times New Roman" w:hAnsi="Times New Roman"/>
          <w:sz w:val="24"/>
          <w:szCs w:val="26"/>
        </w:rPr>
        <w:tab/>
      </w:r>
      <w:r w:rsidRPr="002B25B5">
        <w:rPr>
          <w:rFonts w:ascii="Times New Roman" w:hAnsi="Times New Roman"/>
          <w:b/>
          <w:bCs/>
          <w:sz w:val="24"/>
          <w:szCs w:val="26"/>
        </w:rPr>
        <w:t>Presentation</w:t>
      </w:r>
    </w:p>
    <w:p w14:paraId="3060AEAF" w14:textId="3918AA30" w:rsidR="00927A6D" w:rsidRDefault="00927A6D" w:rsidP="00927A6D">
      <w:pPr>
        <w:pStyle w:val="NoSpacing"/>
        <w:numPr>
          <w:ilvl w:val="0"/>
          <w:numId w:val="22"/>
        </w:numPr>
        <w:spacing w:line="276" w:lineRule="auto"/>
        <w:rPr>
          <w:rFonts w:ascii="Times New Roman" w:hAnsi="Times New Roman"/>
          <w:sz w:val="24"/>
          <w:szCs w:val="26"/>
        </w:rPr>
      </w:pPr>
      <w:r w:rsidRPr="0064172F">
        <w:rPr>
          <w:rFonts w:ascii="Times New Roman" w:hAnsi="Times New Roman"/>
          <w:sz w:val="24"/>
          <w:szCs w:val="26"/>
        </w:rPr>
        <w:t>Undergraduate Admissions</w:t>
      </w:r>
      <w:r>
        <w:rPr>
          <w:rFonts w:ascii="Times New Roman" w:hAnsi="Times New Roman"/>
          <w:sz w:val="24"/>
          <w:szCs w:val="26"/>
        </w:rPr>
        <w:t xml:space="preserve"> </w:t>
      </w:r>
    </w:p>
    <w:p w14:paraId="081A49DE" w14:textId="77777777" w:rsidR="00927A6D" w:rsidRDefault="00927A6D" w:rsidP="00927A6D">
      <w:pPr>
        <w:pStyle w:val="NoSpacing"/>
        <w:spacing w:line="276" w:lineRule="auto"/>
        <w:ind w:left="1440" w:hanging="1440"/>
        <w:rPr>
          <w:rFonts w:ascii="Times New Roman" w:hAnsi="Times New Roman"/>
          <w:sz w:val="24"/>
          <w:szCs w:val="26"/>
        </w:rPr>
      </w:pPr>
    </w:p>
    <w:p w14:paraId="73907867" w14:textId="77777777" w:rsidR="00927A6D" w:rsidRPr="00483761" w:rsidRDefault="00927A6D" w:rsidP="00927A6D">
      <w:pPr>
        <w:pStyle w:val="NoSpacing"/>
        <w:spacing w:line="276" w:lineRule="auto"/>
        <w:ind w:left="1440" w:hanging="1440"/>
        <w:rPr>
          <w:rFonts w:ascii="Times New Roman" w:hAnsi="Times New Roman"/>
          <w:b/>
          <w:sz w:val="24"/>
          <w:szCs w:val="26"/>
        </w:rPr>
      </w:pPr>
      <w:r>
        <w:rPr>
          <w:rFonts w:ascii="Times New Roman" w:hAnsi="Times New Roman"/>
          <w:sz w:val="24"/>
          <w:szCs w:val="26"/>
        </w:rPr>
        <w:t>4:2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0867EE73" w14:textId="77777777" w:rsidR="00927A6D" w:rsidRPr="00483761" w:rsidRDefault="00927A6D" w:rsidP="00927A6D">
      <w:pPr>
        <w:pStyle w:val="NoSpacing"/>
        <w:spacing w:line="276" w:lineRule="auto"/>
        <w:rPr>
          <w:rFonts w:ascii="Times New Roman" w:hAnsi="Times New Roman"/>
          <w:b/>
          <w:sz w:val="24"/>
          <w:szCs w:val="26"/>
        </w:rPr>
      </w:pPr>
    </w:p>
    <w:p w14:paraId="73CE9C27" w14:textId="77777777" w:rsidR="00927A6D" w:rsidRDefault="00927A6D" w:rsidP="00927A6D">
      <w:pPr>
        <w:pStyle w:val="NoSpacing"/>
        <w:spacing w:line="276" w:lineRule="auto"/>
        <w:rPr>
          <w:rFonts w:ascii="Times New Roman" w:hAnsi="Times New Roman"/>
          <w:sz w:val="24"/>
          <w:szCs w:val="26"/>
        </w:rPr>
      </w:pPr>
      <w:r w:rsidRPr="00483761">
        <w:rPr>
          <w:rFonts w:ascii="Times New Roman" w:hAnsi="Times New Roman"/>
          <w:sz w:val="24"/>
          <w:szCs w:val="26"/>
        </w:rPr>
        <w:tab/>
      </w:r>
      <w:r w:rsidRPr="00483761">
        <w:rPr>
          <w:rFonts w:ascii="Times New Roman" w:hAnsi="Times New Roman"/>
          <w:sz w:val="24"/>
          <w:szCs w:val="26"/>
        </w:rPr>
        <w:tab/>
      </w:r>
    </w:p>
    <w:p w14:paraId="15291C20" w14:textId="77777777" w:rsidR="00927A6D" w:rsidRDefault="00927A6D">
      <w:pPr>
        <w:spacing w:after="0" w:line="240" w:lineRule="auto"/>
        <w:rPr>
          <w:rFonts w:ascii="Times New Roman" w:hAnsi="Times New Roman"/>
          <w:sz w:val="24"/>
          <w:szCs w:val="26"/>
        </w:rPr>
      </w:pPr>
      <w:r>
        <w:rPr>
          <w:rFonts w:ascii="Times New Roman" w:hAnsi="Times New Roman"/>
          <w:sz w:val="24"/>
          <w:szCs w:val="26"/>
        </w:rPr>
        <w:br w:type="page"/>
      </w:r>
    </w:p>
    <w:p w14:paraId="16335BF7" w14:textId="58497562" w:rsidR="00927A6D" w:rsidRPr="00483761" w:rsidRDefault="00927A6D" w:rsidP="00927A6D">
      <w:pPr>
        <w:pStyle w:val="NoSpacing"/>
        <w:spacing w:line="276" w:lineRule="auto"/>
        <w:ind w:left="720" w:firstLine="720"/>
        <w:rPr>
          <w:rFonts w:ascii="Times New Roman" w:hAnsi="Times New Roman"/>
          <w:b/>
          <w:sz w:val="24"/>
          <w:szCs w:val="26"/>
        </w:rPr>
      </w:pPr>
      <w:r w:rsidRPr="00483761">
        <w:rPr>
          <w:rFonts w:ascii="Times New Roman" w:hAnsi="Times New Roman"/>
          <w:b/>
          <w:sz w:val="24"/>
          <w:szCs w:val="26"/>
        </w:rPr>
        <w:lastRenderedPageBreak/>
        <w:t xml:space="preserve">New Business </w:t>
      </w:r>
    </w:p>
    <w:p w14:paraId="4B5BD052" w14:textId="77777777" w:rsidR="00927A6D" w:rsidRPr="00376245" w:rsidRDefault="00927A6D" w:rsidP="00927A6D">
      <w:pPr>
        <w:numPr>
          <w:ilvl w:val="1"/>
          <w:numId w:val="19"/>
        </w:numPr>
        <w:tabs>
          <w:tab w:val="left" w:pos="1350"/>
        </w:tabs>
        <w:spacing w:after="0"/>
        <w:ind w:left="2160"/>
        <w:rPr>
          <w:rFonts w:ascii="Times New Roman" w:hAnsi="Times New Roman"/>
          <w:sz w:val="24"/>
          <w:szCs w:val="24"/>
        </w:rPr>
      </w:pPr>
      <w:r w:rsidRPr="002142BA">
        <w:rPr>
          <w:rFonts w:ascii="Times New Roman" w:hAnsi="Times New Roman"/>
          <w:sz w:val="24"/>
          <w:szCs w:val="24"/>
        </w:rPr>
        <w:t xml:space="preserve">Next Meeting- </w:t>
      </w:r>
      <w:bookmarkStart w:id="3" w:name="_Hlk97627560"/>
      <w:r>
        <w:rPr>
          <w:rFonts w:ascii="Times New Roman" w:hAnsi="Times New Roman"/>
          <w:sz w:val="24"/>
          <w:szCs w:val="24"/>
        </w:rPr>
        <w:t>September 17, 2025</w:t>
      </w:r>
      <w:r w:rsidRPr="002142BA">
        <w:rPr>
          <w:rFonts w:ascii="Times New Roman" w:hAnsi="Times New Roman"/>
          <w:sz w:val="24"/>
          <w:szCs w:val="24"/>
        </w:rPr>
        <w:t xml:space="preserve">, </w:t>
      </w:r>
      <w:bookmarkEnd w:id="3"/>
      <w:r>
        <w:rPr>
          <w:rFonts w:ascii="Times New Roman" w:hAnsi="Times New Roman"/>
          <w:sz w:val="24"/>
          <w:szCs w:val="24"/>
        </w:rPr>
        <w:t>3:30</w:t>
      </w:r>
      <w:r w:rsidRPr="007F7ABC">
        <w:rPr>
          <w:rFonts w:ascii="Times New Roman" w:hAnsi="Times New Roman"/>
          <w:sz w:val="24"/>
          <w:szCs w:val="24"/>
        </w:rPr>
        <w:t xml:space="preserve"> </w:t>
      </w:r>
      <w:r>
        <w:rPr>
          <w:rFonts w:ascii="Times New Roman" w:hAnsi="Times New Roman"/>
          <w:sz w:val="24"/>
          <w:szCs w:val="24"/>
        </w:rPr>
        <w:t>p</w:t>
      </w:r>
      <w:r w:rsidRPr="007F7ABC">
        <w:rPr>
          <w:rFonts w:ascii="Times New Roman" w:hAnsi="Times New Roman"/>
          <w:sz w:val="24"/>
          <w:szCs w:val="24"/>
        </w:rPr>
        <w:t xml:space="preserve">.m., </w:t>
      </w:r>
      <w:r w:rsidRPr="00393BDA">
        <w:rPr>
          <w:rFonts w:ascii="Times New Roman" w:hAnsi="Times New Roman"/>
          <w:sz w:val="24"/>
          <w:szCs w:val="24"/>
        </w:rPr>
        <w:t>I Hotel and Conference Center, Heritage Hall, 1901 South First Street, Champaign</w:t>
      </w:r>
      <w:r>
        <w:rPr>
          <w:rFonts w:ascii="Times New Roman" w:hAnsi="Times New Roman"/>
          <w:sz w:val="24"/>
          <w:szCs w:val="24"/>
        </w:rPr>
        <w:t xml:space="preserve"> </w:t>
      </w:r>
    </w:p>
    <w:p w14:paraId="1C53BF78" w14:textId="77777777" w:rsidR="00927A6D" w:rsidRPr="00483761" w:rsidRDefault="00927A6D" w:rsidP="00927A6D">
      <w:pPr>
        <w:pStyle w:val="NoSpacing"/>
        <w:spacing w:line="276" w:lineRule="auto"/>
        <w:rPr>
          <w:rFonts w:ascii="Times New Roman" w:hAnsi="Times New Roman"/>
          <w:sz w:val="24"/>
          <w:szCs w:val="26"/>
        </w:rPr>
      </w:pPr>
    </w:p>
    <w:p w14:paraId="53E524BA" w14:textId="77777777" w:rsidR="00927A6D" w:rsidRPr="00AA6663" w:rsidRDefault="00927A6D" w:rsidP="00927A6D">
      <w:pPr>
        <w:pStyle w:val="NoSpacing"/>
        <w:spacing w:line="276" w:lineRule="auto"/>
      </w:pPr>
      <w:r>
        <w:rPr>
          <w:rFonts w:ascii="Times New Roman" w:hAnsi="Times New Roman"/>
          <w:sz w:val="24"/>
          <w:szCs w:val="26"/>
        </w:rPr>
        <w:t>4</w:t>
      </w:r>
      <w:r w:rsidRPr="00483761">
        <w:rPr>
          <w:rFonts w:ascii="Times New Roman" w:hAnsi="Times New Roman"/>
          <w:sz w:val="24"/>
          <w:szCs w:val="26"/>
        </w:rPr>
        <w:t>:</w:t>
      </w:r>
      <w:r>
        <w:rPr>
          <w:rFonts w:ascii="Times New Roman" w:hAnsi="Times New Roman"/>
          <w:sz w:val="24"/>
          <w:szCs w:val="26"/>
        </w:rPr>
        <w:t>2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bookmarkEnd w:id="0"/>
    </w:p>
    <w:p w14:paraId="59861ABE" w14:textId="45FC6108" w:rsidR="00A965D8" w:rsidRPr="00AA6663" w:rsidRDefault="00A965D8" w:rsidP="005F0854">
      <w:pPr>
        <w:pStyle w:val="NoSpacing"/>
        <w:spacing w:line="276" w:lineRule="auto"/>
      </w:pPr>
    </w:p>
    <w:p w14:paraId="12FF0AFB" w14:textId="5D214EAB" w:rsidR="003F010F" w:rsidRPr="00AA6663" w:rsidRDefault="003F010F" w:rsidP="00C13376">
      <w:pPr>
        <w:pStyle w:val="NoSpacing"/>
        <w:spacing w:line="276" w:lineRule="auto"/>
      </w:pPr>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0501E5">
      <w:pgSz w:w="12240" w:h="15840" w:code="1"/>
      <w:pgMar w:top="1440" w:right="1440" w:bottom="144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8C799" w14:textId="77777777" w:rsidR="00C63CDE" w:rsidRDefault="00C63CDE" w:rsidP="0045152A">
      <w:pPr>
        <w:spacing w:after="0" w:line="240" w:lineRule="auto"/>
      </w:pPr>
      <w:r>
        <w:separator/>
      </w:r>
    </w:p>
  </w:endnote>
  <w:endnote w:type="continuationSeparator" w:id="0">
    <w:p w14:paraId="279819E9" w14:textId="77777777" w:rsidR="00C63CDE" w:rsidRDefault="00C63CDE"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E3A3" w14:textId="7F2F8CD8" w:rsidR="00761054" w:rsidRPr="00842ADF" w:rsidRDefault="00761054" w:rsidP="00761054">
    <w:pPr>
      <w:pStyle w:val="Footer"/>
    </w:pPr>
    <w:r>
      <w:t xml:space="preserve">* This meeting will begin either at </w:t>
    </w:r>
    <w:r w:rsidR="000501E5">
      <w:t>3</w:t>
    </w:r>
    <w:r w:rsidR="005F0854">
      <w:t>:30</w:t>
    </w:r>
    <w:r>
      <w:t xml:space="preserve">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5ACE" w14:textId="77777777" w:rsidR="00C63CDE" w:rsidRDefault="00C63CDE" w:rsidP="0045152A">
      <w:pPr>
        <w:spacing w:after="0" w:line="240" w:lineRule="auto"/>
      </w:pPr>
      <w:r>
        <w:separator/>
      </w:r>
    </w:p>
  </w:footnote>
  <w:footnote w:type="continuationSeparator" w:id="0">
    <w:p w14:paraId="39D34CFE" w14:textId="77777777" w:rsidR="00C63CDE" w:rsidRDefault="00C63CDE" w:rsidP="0045152A">
      <w:pPr>
        <w:spacing w:after="0" w:line="240" w:lineRule="auto"/>
      </w:pPr>
      <w:r>
        <w:continuationSeparator/>
      </w:r>
    </w:p>
  </w:footnote>
  <w:footnote w:id="1">
    <w:p w14:paraId="6D6634C5" w14:textId="77777777" w:rsidR="00927A6D" w:rsidRDefault="00927A6D" w:rsidP="00927A6D">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E61490"/>
    <w:multiLevelType w:val="hybridMultilevel"/>
    <w:tmpl w:val="3810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1"/>
  </w:num>
  <w:num w:numId="3" w16cid:durableId="1651012534">
    <w:abstractNumId w:val="4"/>
  </w:num>
  <w:num w:numId="4" w16cid:durableId="524563740">
    <w:abstractNumId w:val="12"/>
  </w:num>
  <w:num w:numId="5" w16cid:durableId="1642074347">
    <w:abstractNumId w:val="5"/>
  </w:num>
  <w:num w:numId="6" w16cid:durableId="1956327512">
    <w:abstractNumId w:val="3"/>
  </w:num>
  <w:num w:numId="7" w16cid:durableId="136843637">
    <w:abstractNumId w:val="16"/>
  </w:num>
  <w:num w:numId="8" w16cid:durableId="1359508476">
    <w:abstractNumId w:val="19"/>
  </w:num>
  <w:num w:numId="9" w16cid:durableId="176702746">
    <w:abstractNumId w:val="0"/>
  </w:num>
  <w:num w:numId="10" w16cid:durableId="2026395610">
    <w:abstractNumId w:val="7"/>
  </w:num>
  <w:num w:numId="11" w16cid:durableId="1209342206">
    <w:abstractNumId w:val="15"/>
  </w:num>
  <w:num w:numId="12" w16cid:durableId="209152797">
    <w:abstractNumId w:val="20"/>
  </w:num>
  <w:num w:numId="13" w16cid:durableId="1628125483">
    <w:abstractNumId w:val="10"/>
  </w:num>
  <w:num w:numId="14" w16cid:durableId="365064587">
    <w:abstractNumId w:val="14"/>
  </w:num>
  <w:num w:numId="15" w16cid:durableId="1609266030">
    <w:abstractNumId w:val="18"/>
  </w:num>
  <w:num w:numId="16" w16cid:durableId="548877914">
    <w:abstractNumId w:val="11"/>
  </w:num>
  <w:num w:numId="17" w16cid:durableId="774666396">
    <w:abstractNumId w:val="17"/>
  </w:num>
  <w:num w:numId="18" w16cid:durableId="2052263262">
    <w:abstractNumId w:val="2"/>
  </w:num>
  <w:num w:numId="19" w16cid:durableId="273485439">
    <w:abstractNumId w:val="9"/>
  </w:num>
  <w:num w:numId="20" w16cid:durableId="1436487191">
    <w:abstractNumId w:val="13"/>
  </w:num>
  <w:num w:numId="21" w16cid:durableId="1427994325">
    <w:abstractNumId w:val="1"/>
  </w:num>
  <w:num w:numId="22" w16cid:durableId="8403939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5A2"/>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01E5"/>
    <w:rsid w:val="0005467F"/>
    <w:rsid w:val="0005740A"/>
    <w:rsid w:val="000577A1"/>
    <w:rsid w:val="00060EA1"/>
    <w:rsid w:val="00060F67"/>
    <w:rsid w:val="00061A68"/>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16"/>
    <w:rsid w:val="000E1E82"/>
    <w:rsid w:val="000E3A04"/>
    <w:rsid w:val="000E4F9F"/>
    <w:rsid w:val="000F0E4F"/>
    <w:rsid w:val="000F2FA8"/>
    <w:rsid w:val="000F36E8"/>
    <w:rsid w:val="000F6727"/>
    <w:rsid w:val="000F7719"/>
    <w:rsid w:val="00101460"/>
    <w:rsid w:val="001018E7"/>
    <w:rsid w:val="001029A8"/>
    <w:rsid w:val="00103DB6"/>
    <w:rsid w:val="00105EA1"/>
    <w:rsid w:val="00106ADF"/>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41EB"/>
    <w:rsid w:val="001747BE"/>
    <w:rsid w:val="001778D2"/>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4D52"/>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0932"/>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690"/>
    <w:rsid w:val="00226FEA"/>
    <w:rsid w:val="00227BDF"/>
    <w:rsid w:val="002317AE"/>
    <w:rsid w:val="002329AB"/>
    <w:rsid w:val="002329CB"/>
    <w:rsid w:val="00232ABF"/>
    <w:rsid w:val="0023374A"/>
    <w:rsid w:val="002338EF"/>
    <w:rsid w:val="00234981"/>
    <w:rsid w:val="00235305"/>
    <w:rsid w:val="00235F33"/>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3F8"/>
    <w:rsid w:val="0026172A"/>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2463"/>
    <w:rsid w:val="002E3588"/>
    <w:rsid w:val="002E49A4"/>
    <w:rsid w:val="002E4EC1"/>
    <w:rsid w:val="002F02C9"/>
    <w:rsid w:val="002F0454"/>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479A7"/>
    <w:rsid w:val="003509C0"/>
    <w:rsid w:val="003512A6"/>
    <w:rsid w:val="00353A80"/>
    <w:rsid w:val="00353B64"/>
    <w:rsid w:val="003540F3"/>
    <w:rsid w:val="003543FF"/>
    <w:rsid w:val="00355D80"/>
    <w:rsid w:val="0035756C"/>
    <w:rsid w:val="00357F33"/>
    <w:rsid w:val="0036035C"/>
    <w:rsid w:val="00360A07"/>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EE6"/>
    <w:rsid w:val="003B0B73"/>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010F"/>
    <w:rsid w:val="003F1926"/>
    <w:rsid w:val="003F7CCB"/>
    <w:rsid w:val="003F7E1E"/>
    <w:rsid w:val="004026DB"/>
    <w:rsid w:val="00403B36"/>
    <w:rsid w:val="00403ED6"/>
    <w:rsid w:val="00404210"/>
    <w:rsid w:val="0040793F"/>
    <w:rsid w:val="00410EDE"/>
    <w:rsid w:val="004115E7"/>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6FAC"/>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486B"/>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9F8"/>
    <w:rsid w:val="005A5DFC"/>
    <w:rsid w:val="005A6B5D"/>
    <w:rsid w:val="005B1479"/>
    <w:rsid w:val="005B271D"/>
    <w:rsid w:val="005B27FF"/>
    <w:rsid w:val="005B3690"/>
    <w:rsid w:val="005B3847"/>
    <w:rsid w:val="005B4F06"/>
    <w:rsid w:val="005B5E4C"/>
    <w:rsid w:val="005B70CE"/>
    <w:rsid w:val="005B7A6D"/>
    <w:rsid w:val="005C026A"/>
    <w:rsid w:val="005C08C7"/>
    <w:rsid w:val="005C11BD"/>
    <w:rsid w:val="005C1B90"/>
    <w:rsid w:val="005C5866"/>
    <w:rsid w:val="005C75FC"/>
    <w:rsid w:val="005C7811"/>
    <w:rsid w:val="005D24BE"/>
    <w:rsid w:val="005D33BF"/>
    <w:rsid w:val="005D3B2B"/>
    <w:rsid w:val="005D5732"/>
    <w:rsid w:val="005E395D"/>
    <w:rsid w:val="005E4462"/>
    <w:rsid w:val="005F0854"/>
    <w:rsid w:val="005F0B67"/>
    <w:rsid w:val="005F16E2"/>
    <w:rsid w:val="005F18CE"/>
    <w:rsid w:val="005F6E91"/>
    <w:rsid w:val="00600776"/>
    <w:rsid w:val="00600ECD"/>
    <w:rsid w:val="00601925"/>
    <w:rsid w:val="00604476"/>
    <w:rsid w:val="006073F4"/>
    <w:rsid w:val="006100DB"/>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02A5"/>
    <w:rsid w:val="00711BB9"/>
    <w:rsid w:val="00711EEF"/>
    <w:rsid w:val="00712084"/>
    <w:rsid w:val="00712164"/>
    <w:rsid w:val="007127D5"/>
    <w:rsid w:val="0071589A"/>
    <w:rsid w:val="00716864"/>
    <w:rsid w:val="0071781F"/>
    <w:rsid w:val="00722A07"/>
    <w:rsid w:val="007272BA"/>
    <w:rsid w:val="00727A86"/>
    <w:rsid w:val="007304CB"/>
    <w:rsid w:val="007320E6"/>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61D9"/>
    <w:rsid w:val="00806BA1"/>
    <w:rsid w:val="00807E40"/>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53DE"/>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3C72"/>
    <w:rsid w:val="0091590B"/>
    <w:rsid w:val="009208F0"/>
    <w:rsid w:val="009224EC"/>
    <w:rsid w:val="009229F8"/>
    <w:rsid w:val="0092373E"/>
    <w:rsid w:val="00927A6D"/>
    <w:rsid w:val="00931B80"/>
    <w:rsid w:val="009322C2"/>
    <w:rsid w:val="009336B0"/>
    <w:rsid w:val="00936B4F"/>
    <w:rsid w:val="00937667"/>
    <w:rsid w:val="00937D36"/>
    <w:rsid w:val="00937D96"/>
    <w:rsid w:val="00940AF3"/>
    <w:rsid w:val="00941F35"/>
    <w:rsid w:val="0094439B"/>
    <w:rsid w:val="00944FD3"/>
    <w:rsid w:val="0096023F"/>
    <w:rsid w:val="0096131E"/>
    <w:rsid w:val="00962033"/>
    <w:rsid w:val="00964B93"/>
    <w:rsid w:val="00971D54"/>
    <w:rsid w:val="0097215A"/>
    <w:rsid w:val="00973B26"/>
    <w:rsid w:val="009753B7"/>
    <w:rsid w:val="009763C3"/>
    <w:rsid w:val="00980431"/>
    <w:rsid w:val="009816D5"/>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31ED"/>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27C0"/>
    <w:rsid w:val="009F521D"/>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54D8"/>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5933"/>
    <w:rsid w:val="00A56C27"/>
    <w:rsid w:val="00A56D02"/>
    <w:rsid w:val="00A60CA8"/>
    <w:rsid w:val="00A61364"/>
    <w:rsid w:val="00A6234C"/>
    <w:rsid w:val="00A62B8E"/>
    <w:rsid w:val="00A63860"/>
    <w:rsid w:val="00A70070"/>
    <w:rsid w:val="00A77014"/>
    <w:rsid w:val="00A77F23"/>
    <w:rsid w:val="00A800DF"/>
    <w:rsid w:val="00A8070B"/>
    <w:rsid w:val="00A82276"/>
    <w:rsid w:val="00A84B3B"/>
    <w:rsid w:val="00A85384"/>
    <w:rsid w:val="00A90DB1"/>
    <w:rsid w:val="00A95C30"/>
    <w:rsid w:val="00A965D8"/>
    <w:rsid w:val="00A97BDB"/>
    <w:rsid w:val="00AA5017"/>
    <w:rsid w:val="00AA5A16"/>
    <w:rsid w:val="00AA70EE"/>
    <w:rsid w:val="00AB1446"/>
    <w:rsid w:val="00AB1591"/>
    <w:rsid w:val="00AB1C67"/>
    <w:rsid w:val="00AB29D3"/>
    <w:rsid w:val="00AB3307"/>
    <w:rsid w:val="00AB3C3D"/>
    <w:rsid w:val="00AB733A"/>
    <w:rsid w:val="00AC0495"/>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07687"/>
    <w:rsid w:val="00B134A7"/>
    <w:rsid w:val="00B1427F"/>
    <w:rsid w:val="00B1627B"/>
    <w:rsid w:val="00B21B98"/>
    <w:rsid w:val="00B22E59"/>
    <w:rsid w:val="00B26FA4"/>
    <w:rsid w:val="00B37FCA"/>
    <w:rsid w:val="00B40F61"/>
    <w:rsid w:val="00B44CFB"/>
    <w:rsid w:val="00B478F9"/>
    <w:rsid w:val="00B51F4F"/>
    <w:rsid w:val="00B55C34"/>
    <w:rsid w:val="00B57C4A"/>
    <w:rsid w:val="00B6294B"/>
    <w:rsid w:val="00B62E2F"/>
    <w:rsid w:val="00B63C72"/>
    <w:rsid w:val="00B660F8"/>
    <w:rsid w:val="00B6656C"/>
    <w:rsid w:val="00B670DD"/>
    <w:rsid w:val="00B701AE"/>
    <w:rsid w:val="00B716CA"/>
    <w:rsid w:val="00B718E1"/>
    <w:rsid w:val="00B71E7C"/>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BF3D86"/>
    <w:rsid w:val="00C008C3"/>
    <w:rsid w:val="00C03374"/>
    <w:rsid w:val="00C03E51"/>
    <w:rsid w:val="00C0785B"/>
    <w:rsid w:val="00C12557"/>
    <w:rsid w:val="00C12A2D"/>
    <w:rsid w:val="00C13376"/>
    <w:rsid w:val="00C15F7A"/>
    <w:rsid w:val="00C16C99"/>
    <w:rsid w:val="00C176DD"/>
    <w:rsid w:val="00C240DB"/>
    <w:rsid w:val="00C24642"/>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3CDE"/>
    <w:rsid w:val="00C64822"/>
    <w:rsid w:val="00C659AC"/>
    <w:rsid w:val="00C66469"/>
    <w:rsid w:val="00C666FF"/>
    <w:rsid w:val="00C714F2"/>
    <w:rsid w:val="00C71592"/>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7A9"/>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CFD"/>
    <w:rsid w:val="00D36AF5"/>
    <w:rsid w:val="00D40A48"/>
    <w:rsid w:val="00D40D89"/>
    <w:rsid w:val="00D40EDE"/>
    <w:rsid w:val="00D427B0"/>
    <w:rsid w:val="00D427C9"/>
    <w:rsid w:val="00D427FE"/>
    <w:rsid w:val="00D46426"/>
    <w:rsid w:val="00D468ED"/>
    <w:rsid w:val="00D46A0B"/>
    <w:rsid w:val="00D4711D"/>
    <w:rsid w:val="00D472F4"/>
    <w:rsid w:val="00D50EB9"/>
    <w:rsid w:val="00D51F86"/>
    <w:rsid w:val="00D54186"/>
    <w:rsid w:val="00D5489A"/>
    <w:rsid w:val="00D55F99"/>
    <w:rsid w:val="00D62D2F"/>
    <w:rsid w:val="00D64069"/>
    <w:rsid w:val="00D72A71"/>
    <w:rsid w:val="00D73D92"/>
    <w:rsid w:val="00D742C3"/>
    <w:rsid w:val="00D81184"/>
    <w:rsid w:val="00D811B4"/>
    <w:rsid w:val="00D8329C"/>
    <w:rsid w:val="00D83BBD"/>
    <w:rsid w:val="00D84494"/>
    <w:rsid w:val="00D8508C"/>
    <w:rsid w:val="00D8621E"/>
    <w:rsid w:val="00D866F8"/>
    <w:rsid w:val="00D87F46"/>
    <w:rsid w:val="00D90537"/>
    <w:rsid w:val="00D90C84"/>
    <w:rsid w:val="00D9157F"/>
    <w:rsid w:val="00D95689"/>
    <w:rsid w:val="00DA1624"/>
    <w:rsid w:val="00DA277D"/>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2E6"/>
    <w:rsid w:val="00E50398"/>
    <w:rsid w:val="00E50B2F"/>
    <w:rsid w:val="00E52B61"/>
    <w:rsid w:val="00E53AD4"/>
    <w:rsid w:val="00E54E12"/>
    <w:rsid w:val="00E563B3"/>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2922"/>
    <w:rsid w:val="00EB61DE"/>
    <w:rsid w:val="00EC1376"/>
    <w:rsid w:val="00EC1524"/>
    <w:rsid w:val="00EC1957"/>
    <w:rsid w:val="00EC3775"/>
    <w:rsid w:val="00EC4A03"/>
    <w:rsid w:val="00EC64D3"/>
    <w:rsid w:val="00EC67E6"/>
    <w:rsid w:val="00EC7508"/>
    <w:rsid w:val="00ED3ACA"/>
    <w:rsid w:val="00ED6E4E"/>
    <w:rsid w:val="00EE101D"/>
    <w:rsid w:val="00EE1F91"/>
    <w:rsid w:val="00EE37FE"/>
    <w:rsid w:val="00EE5AD9"/>
    <w:rsid w:val="00EE5B8B"/>
    <w:rsid w:val="00EE6847"/>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16B34"/>
    <w:rsid w:val="00F2081C"/>
    <w:rsid w:val="00F22D8A"/>
    <w:rsid w:val="00F23514"/>
    <w:rsid w:val="00F25E38"/>
    <w:rsid w:val="00F276A4"/>
    <w:rsid w:val="00F3279B"/>
    <w:rsid w:val="00F36DD1"/>
    <w:rsid w:val="00F371C4"/>
    <w:rsid w:val="00F37A6F"/>
    <w:rsid w:val="00F37EBA"/>
    <w:rsid w:val="00F4573D"/>
    <w:rsid w:val="00F50AA4"/>
    <w:rsid w:val="00F52C51"/>
    <w:rsid w:val="00F52D9A"/>
    <w:rsid w:val="00F54958"/>
    <w:rsid w:val="00F5795D"/>
    <w:rsid w:val="00F612EA"/>
    <w:rsid w:val="00F61BEE"/>
    <w:rsid w:val="00F62C9D"/>
    <w:rsid w:val="00F63FBF"/>
    <w:rsid w:val="00F665F5"/>
    <w:rsid w:val="00F674F9"/>
    <w:rsid w:val="00F70CC7"/>
    <w:rsid w:val="00F70E0D"/>
    <w:rsid w:val="00F7331B"/>
    <w:rsid w:val="00F73CA3"/>
    <w:rsid w:val="00F776BF"/>
    <w:rsid w:val="00F8083B"/>
    <w:rsid w:val="00F82D6D"/>
    <w:rsid w:val="00F83DC5"/>
    <w:rsid w:val="00F84EB7"/>
    <w:rsid w:val="00F859B0"/>
    <w:rsid w:val="00F87650"/>
    <w:rsid w:val="00F91174"/>
    <w:rsid w:val="00F921B0"/>
    <w:rsid w:val="00F93DA2"/>
    <w:rsid w:val="00F97FA7"/>
    <w:rsid w:val="00FA03D1"/>
    <w:rsid w:val="00FA14FA"/>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9B8"/>
    <w:rsid w:val="00FE3AFA"/>
    <w:rsid w:val="00FE3C7C"/>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824</Characters>
  <Application>Microsoft Office Word</Application>
  <DocSecurity>0</DocSecurity>
  <Lines>6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3</cp:revision>
  <cp:lastPrinted>2022-10-19T14:31:00Z</cp:lastPrinted>
  <dcterms:created xsi:type="dcterms:W3CDTF">2025-07-07T20:48:00Z</dcterms:created>
  <dcterms:modified xsi:type="dcterms:W3CDTF">2025-07-07T20:49:00Z</dcterms:modified>
</cp:coreProperties>
</file>